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84"/>
        <w:gridCol w:w="7584"/>
      </w:tblGrid>
      <w:tr w:rsidR="004D6D50" w:rsidTr="003378A7">
        <w:tc>
          <w:tcPr>
            <w:tcW w:w="7584" w:type="dxa"/>
          </w:tcPr>
          <w:p w:rsidR="004D6D50" w:rsidRPr="001632CE" w:rsidRDefault="004D6D50" w:rsidP="003378A7">
            <w:p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Załącznik nr 1 Formularz zgłoszeniowy</w:t>
            </w:r>
          </w:p>
          <w:p w:rsidR="004D6D50" w:rsidRDefault="004D6D50" w:rsidP="003378A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5A3A">
              <w:rPr>
                <w:rFonts w:asciiTheme="minorHAnsi" w:hAnsiTheme="minorHAnsi" w:cstheme="minorHAnsi"/>
                <w:b/>
                <w:bCs/>
              </w:rPr>
              <w:t xml:space="preserve">FORMULARZ ZGŁOSZENIOWY DO PROJEKTU </w:t>
            </w:r>
          </w:p>
          <w:p w:rsidR="004D6D50" w:rsidRPr="00EF5A3A" w:rsidRDefault="004D6D50" w:rsidP="003378A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5A3A">
              <w:rPr>
                <w:rFonts w:asciiTheme="minorHAnsi" w:hAnsiTheme="minorHAnsi" w:cstheme="minorHAnsi"/>
              </w:rPr>
              <w:t>„Inwestujemy w zawodowców III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R</w:t>
            </w:r>
            <w:r w:rsidRPr="00EF5A3A">
              <w:rPr>
                <w:rFonts w:asciiTheme="minorHAnsi" w:hAnsiTheme="minorHAnsi" w:cstheme="minorHAnsi"/>
                <w:b/>
                <w:bCs/>
              </w:rPr>
              <w:t xml:space="preserve">ok szkolny </w:t>
            </w:r>
            <w:r w:rsidRPr="00EF5A3A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EF5A3A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6E0248" w:rsidRDefault="004D6D50" w:rsidP="003378A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5ACD">
              <w:rPr>
                <w:rFonts w:asciiTheme="minorHAnsi" w:hAnsiTheme="minorHAnsi" w:cstheme="minorHAnsi"/>
                <w:sz w:val="16"/>
                <w:szCs w:val="16"/>
              </w:rPr>
              <w:t xml:space="preserve">Formularz zgłoszeniowy obejmuje rekrutację na </w:t>
            </w:r>
            <w:r w:rsidR="00D321B9">
              <w:rPr>
                <w:rFonts w:asciiTheme="minorHAnsi" w:hAnsiTheme="minorHAnsi" w:cstheme="minorHAnsi"/>
                <w:sz w:val="16"/>
                <w:szCs w:val="16"/>
              </w:rPr>
              <w:t>kursy</w:t>
            </w:r>
            <w:r w:rsidRPr="00045ACD">
              <w:rPr>
                <w:rFonts w:asciiTheme="minorHAnsi" w:hAnsiTheme="minorHAnsi" w:cstheme="minorHAnsi"/>
                <w:sz w:val="16"/>
                <w:szCs w:val="16"/>
              </w:rPr>
              <w:t xml:space="preserve"> szczegółowo opisane w Regulaminie. </w:t>
            </w:r>
          </w:p>
          <w:p w:rsidR="004D6D50" w:rsidRPr="00045ACD" w:rsidRDefault="004D6D50" w:rsidP="003378A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5ACD">
              <w:rPr>
                <w:rFonts w:asciiTheme="minorHAnsi" w:hAnsiTheme="minorHAnsi" w:cstheme="minorHAnsi"/>
                <w:sz w:val="16"/>
                <w:szCs w:val="16"/>
              </w:rPr>
              <w:t xml:space="preserve">Udział w projekcie jest bezpłatny. Prosimy o czytelne wypełnianie ankiety rekrutacyjnej </w:t>
            </w:r>
          </w:p>
          <w:p w:rsidR="004D6D50" w:rsidRPr="00EF5A3A" w:rsidRDefault="004D6D50" w:rsidP="003378A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5A3A">
              <w:rPr>
                <w:rFonts w:asciiTheme="minorHAnsi" w:hAnsiTheme="minorHAnsi" w:cstheme="minorHAnsi"/>
              </w:rPr>
              <w:t xml:space="preserve"> </w:t>
            </w:r>
            <w:r w:rsidRPr="00EF5A3A">
              <w:rPr>
                <w:rFonts w:asciiTheme="minorHAnsi" w:hAnsiTheme="minorHAnsi" w:cstheme="minorHAnsi"/>
                <w:b/>
                <w:bCs/>
                <w:u w:val="single"/>
              </w:rPr>
              <w:t>WSZYSTKIE DANE SĄ OBOWIĄZKOWE.</w:t>
            </w:r>
          </w:p>
          <w:p w:rsidR="004D6D50" w:rsidRPr="00045ACD" w:rsidRDefault="004D6D50" w:rsidP="003378A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A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wypełnienie pól obowiązkowych będzie skutkowało odrzuceniem zgłoszenia.</w:t>
            </w:r>
          </w:p>
          <w:p w:rsidR="004D6D50" w:rsidRPr="001632CE" w:rsidRDefault="004D6D50" w:rsidP="003378A7">
            <w:pPr>
              <w:pStyle w:val="Tekstpodstawowy"/>
              <w:spacing w:after="0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  <w:r w:rsidRPr="001632C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 xml:space="preserve"> Dane uczestnika</w:t>
            </w:r>
          </w:p>
          <w:tbl>
            <w:tblPr>
              <w:tblW w:w="72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21"/>
              <w:gridCol w:w="2537"/>
              <w:gridCol w:w="3029"/>
            </w:tblGrid>
            <w:tr w:rsidR="004D6D50" w:rsidRPr="001632CE" w:rsidTr="003378A7">
              <w:trPr>
                <w:trHeight w:val="23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Nazwisko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4D6D50" w:rsidRPr="001632CE" w:rsidTr="003378A7">
              <w:trPr>
                <w:trHeight w:val="23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4D6D50" w:rsidRPr="001632CE" w:rsidTr="003378A7">
              <w:trPr>
                <w:trHeight w:val="23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PESEL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4D6D50" w:rsidRPr="006F18F4" w:rsidTr="003378A7">
              <w:trPr>
                <w:trHeight w:val="374"/>
              </w:trPr>
              <w:tc>
                <w:tcPr>
                  <w:tcW w:w="172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Adres do korespondencji</w:t>
                  </w:r>
                </w:p>
              </w:tc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UL:</w:t>
                  </w:r>
                </w:p>
                <w:p w:rsidR="004D6D50" w:rsidRPr="006F18F4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0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Miejscowość</w:t>
                  </w:r>
                </w:p>
              </w:tc>
            </w:tr>
            <w:tr w:rsidR="004D6D50" w:rsidRPr="006F18F4" w:rsidTr="003378A7">
              <w:trPr>
                <w:trHeight w:val="238"/>
              </w:trPr>
              <w:tc>
                <w:tcPr>
                  <w:tcW w:w="172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Nr domu/lokalu: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4D6D50" w:rsidRPr="001632CE" w:rsidTr="003378A7">
              <w:trPr>
                <w:trHeight w:val="45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 xml:space="preserve">Kontakt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do ucznia </w:t>
                  </w:r>
                </w:p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1214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ie do mamy, taty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1632CE" w:rsidRDefault="004D6D50" w:rsidP="003378A7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telefon, e-mail)</w:t>
                  </w:r>
                </w:p>
              </w:tc>
            </w:tr>
          </w:tbl>
          <w:p w:rsidR="004D6D50" w:rsidRPr="001632CE" w:rsidRDefault="004D6D50" w:rsidP="003378A7">
            <w:pPr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  <w:r w:rsidRPr="001632C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Dane szkoły:</w:t>
            </w:r>
          </w:p>
          <w:tbl>
            <w:tblPr>
              <w:tblW w:w="724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249"/>
            </w:tblGrid>
            <w:tr w:rsidR="004D6D50" w:rsidRPr="005F360A" w:rsidTr="003378A7">
              <w:trPr>
                <w:trHeight w:val="401"/>
              </w:trPr>
              <w:tc>
                <w:tcPr>
                  <w:tcW w:w="72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[] ZS 1 w Olkuszu        [] ZS 3 w Olkuszu         [] ZS 4 w Olkuszu        [] ZS w Wolbromiu</w:t>
                  </w:r>
                </w:p>
                <w:p w:rsidR="004D6D50" w:rsidRPr="00AD2E9A" w:rsidRDefault="004D6D50" w:rsidP="003378A7">
                  <w:pPr>
                    <w:pStyle w:val="Zawartotabeli"/>
                    <w:snapToGrid w:val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D2E9A">
                    <w:rPr>
                      <w:rFonts w:ascii="Tahoma" w:hAnsi="Tahoma" w:cs="Tahoma"/>
                      <w:sz w:val="16"/>
                      <w:szCs w:val="16"/>
                    </w:rPr>
                    <w:t>zaznacz nazwę szkoły do której uczęszczasz</w:t>
                  </w:r>
                </w:p>
              </w:tc>
            </w:tr>
            <w:tr w:rsidR="004D6D50" w:rsidRPr="005F360A" w:rsidTr="003378A7">
              <w:trPr>
                <w:trHeight w:val="216"/>
              </w:trPr>
              <w:tc>
                <w:tcPr>
                  <w:tcW w:w="72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6D50" w:rsidRPr="006F18F4" w:rsidRDefault="004D6D50" w:rsidP="003378A7">
                  <w:pPr>
                    <w:pStyle w:val="Zawartotabeli"/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F18F4">
                    <w:rPr>
                      <w:rFonts w:ascii="Tahoma" w:hAnsi="Tahoma" w:cs="Tahoma"/>
                      <w:sz w:val="18"/>
                      <w:szCs w:val="18"/>
                    </w:rPr>
                    <w:t>Klasa …………………………….., zawód ………………………………………………………………………</w:t>
                  </w:r>
                </w:p>
              </w:tc>
            </w:tr>
          </w:tbl>
          <w:p w:rsidR="004D6D50" w:rsidRPr="006F18F4" w:rsidRDefault="004D6D50" w:rsidP="004D6D50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502"/>
              </w:tabs>
              <w:ind w:left="502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Oświadczam, iż zapoznałem/am się z regulaminem i w pełni akceptuję jego postanowienia.</w:t>
            </w:r>
          </w:p>
          <w:p w:rsidR="004D6D50" w:rsidRPr="006F18F4" w:rsidRDefault="004D6D50" w:rsidP="004D6D50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Zgadzam się/ nie zgadzam się </w:t>
            </w:r>
            <w:r w:rsidRPr="006F18F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*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, aby moje dane: imię, nazwisko, szkoła,  zostały zamieszczone na tablicy ogłoszeń w szkole, w celu przekazania informacji o wynikach rekrutacji.</w:t>
            </w:r>
          </w:p>
          <w:p w:rsidR="004D6D50" w:rsidRPr="006F18F4" w:rsidRDefault="004D6D50" w:rsidP="004D6D50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Oświadczam, iż podane dane są zgodne z prawdą oraz że są mi znane wszelkie konsekwencje prawne i odpowiedzialność za składanie oświadczeń niezgodnych z  prawdą.</w:t>
            </w:r>
          </w:p>
          <w:p w:rsidR="004D6D50" w:rsidRPr="00E839CC" w:rsidRDefault="004D6D50" w:rsidP="004D6D50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E839CC">
              <w:rPr>
                <w:rFonts w:ascii="Tahoma" w:hAnsi="Tahoma" w:cs="Tahoma"/>
                <w:sz w:val="16"/>
                <w:szCs w:val="16"/>
              </w:rPr>
              <w:t>Oświadczam, że jestem osobą o specjalnych potrzebach wynikających z niepełnosprawności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39CC">
              <w:rPr>
                <w:rFonts w:ascii="Tahoma" w:hAnsi="Tahoma" w:cs="Tahoma"/>
                <w:sz w:val="16"/>
                <w:szCs w:val="16"/>
              </w:rPr>
              <w:t>dysfunkcj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39CC">
              <w:rPr>
                <w:rFonts w:ascii="Tahoma" w:hAnsi="Tahoma" w:cs="Tahoma"/>
                <w:sz w:val="14"/>
                <w:szCs w:val="14"/>
              </w:rPr>
              <w:t>(brak zaznaczenia zakład odpowiedź Nie)</w:t>
            </w:r>
          </w:p>
          <w:p w:rsidR="004D6D50" w:rsidRPr="00E839CC" w:rsidRDefault="004D6D50" w:rsidP="003378A7">
            <w:pPr>
              <w:pStyle w:val="Akapitzlist"/>
              <w:spacing w:line="360" w:lineRule="auto"/>
              <w:ind w:left="505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NIE 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[ ]  </w:t>
            </w:r>
            <w:r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TAK 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>[ ]</w:t>
            </w:r>
            <w:r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Pr="00E839CC">
              <w:rPr>
                <w:rFonts w:ascii="Tahoma" w:hAnsi="Tahoma" w:cs="Tahoma"/>
                <w:sz w:val="16"/>
                <w:szCs w:val="16"/>
              </w:rPr>
              <w:t>i by w pełni korzystać ze wsparcia oferowanego w ramach projektu potrzebuję:</w:t>
            </w:r>
            <w:r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D6D50" w:rsidRDefault="004D6D50" w:rsidP="004D6D50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502"/>
              </w:tabs>
              <w:ind w:left="502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Czy polubiłeś/aś nasz profil na fb „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>Projekty Edukacyjne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 - Powiat Olkuski ”?   </w:t>
            </w:r>
          </w:p>
          <w:p w:rsidR="004D6D50" w:rsidRPr="006F18F4" w:rsidRDefault="004D6D50" w:rsidP="003378A7">
            <w:pPr>
              <w:pStyle w:val="Akapitzlist"/>
              <w:ind w:left="502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[ ]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 TAK   </w:t>
            </w:r>
            <w:r>
              <w:rPr>
                <w:lang w:val="pl-PL"/>
              </w:rPr>
              <w:t xml:space="preserve">[ ] 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NIE</w:t>
            </w:r>
            <w:r w:rsidRPr="001632CE">
              <w:rPr>
                <w:rStyle w:val="Odwoanieprzypisudolnego"/>
                <w:rFonts w:ascii="Tahoma" w:hAnsi="Tahoma" w:cs="Tahoma"/>
                <w:sz w:val="16"/>
                <w:szCs w:val="16"/>
                <w:lang w:val="pl-PL"/>
              </w:rPr>
              <w:footnoteReference w:id="2"/>
            </w:r>
          </w:p>
        </w:tc>
        <w:tc>
          <w:tcPr>
            <w:tcW w:w="7584" w:type="dxa"/>
          </w:tcPr>
          <w:p w:rsidR="004D6D50" w:rsidRPr="009376CD" w:rsidRDefault="004D6D50" w:rsidP="003378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76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bór formy wsparcia </w:t>
            </w:r>
          </w:p>
          <w:p w:rsidR="004D6D50" w:rsidRPr="001632CE" w:rsidRDefault="004D6D50" w:rsidP="003378A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73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29"/>
            </w:tblGrid>
            <w:tr w:rsidR="007270F5" w:rsidRPr="001632CE" w:rsidTr="007270F5">
              <w:trPr>
                <w:trHeight w:val="214"/>
              </w:trPr>
              <w:tc>
                <w:tcPr>
                  <w:tcW w:w="7329" w:type="dxa"/>
                  <w:shd w:val="clear" w:color="auto" w:fill="auto"/>
                </w:tcPr>
                <w:p w:rsidR="007270F5" w:rsidRPr="001632CE" w:rsidRDefault="007270F5" w:rsidP="007270F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632C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Nazwa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ursu</w:t>
                  </w:r>
                </w:p>
              </w:tc>
            </w:tr>
            <w:tr w:rsidR="007270F5" w:rsidRPr="001632CE" w:rsidTr="007270F5">
              <w:trPr>
                <w:trHeight w:val="429"/>
              </w:trPr>
              <w:tc>
                <w:tcPr>
                  <w:tcW w:w="7329" w:type="dxa"/>
                  <w:shd w:val="clear" w:color="auto" w:fill="auto"/>
                </w:tcPr>
                <w:p w:rsidR="007270F5" w:rsidRDefault="007270F5" w:rsidP="003378A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7270F5" w:rsidRDefault="007270F5" w:rsidP="003378A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7270F5" w:rsidRDefault="007270F5" w:rsidP="003378A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7270F5" w:rsidRPr="001632CE" w:rsidRDefault="007270F5" w:rsidP="003378A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D6D50" w:rsidRPr="007270F5" w:rsidRDefault="007270F5" w:rsidP="003378A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regulaminem d</w:t>
            </w:r>
            <w:r w:rsidRPr="007270F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o udziału w kursach w pierwszej kolejności zostaną zakwalifikowani uczniowie, którzy nie brali udziału w tej formie wsparcia od początku realizacji projektu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</w:p>
          <w:p w:rsidR="004D6D50" w:rsidRDefault="004D6D50" w:rsidP="003378A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D6D50" w:rsidRDefault="004D6D50" w:rsidP="003378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zy brałeś/aś udział w </w:t>
            </w:r>
            <w:r w:rsidR="007270F5">
              <w:rPr>
                <w:rFonts w:ascii="Tahoma" w:hAnsi="Tahoma" w:cs="Tahoma"/>
                <w:b/>
                <w:sz w:val="16"/>
                <w:szCs w:val="16"/>
              </w:rPr>
              <w:t>kursi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 ramach projektu </w:t>
            </w:r>
          </w:p>
          <w:p w:rsidR="004D6D50" w:rsidRDefault="004D6D50" w:rsidP="003378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“Inwestujemy w zawodowców III” w roku szkolnym 2024/2025           </w:t>
            </w:r>
            <w:r>
              <w:rPr>
                <w:lang w:val="pl-PL"/>
              </w:rPr>
              <w:t>[ ]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 TAK   </w:t>
            </w:r>
            <w:r>
              <w:rPr>
                <w:lang w:val="pl-PL"/>
              </w:rPr>
              <w:t xml:space="preserve">[ ] 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NIE</w:t>
            </w:r>
          </w:p>
          <w:p w:rsidR="004D6D50" w:rsidRDefault="004D6D50" w:rsidP="003378A7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4D6D50" w:rsidRDefault="004D6D50" w:rsidP="003378A7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4D6D50" w:rsidRDefault="004D6D50" w:rsidP="003378A7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4D6D50" w:rsidRPr="001632CE" w:rsidRDefault="004D6D50" w:rsidP="003378A7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…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                                                    </w:t>
            </w: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…..............................................</w:t>
            </w:r>
          </w:p>
          <w:p w:rsidR="004D6D50" w:rsidRPr="001632CE" w:rsidRDefault="004D6D50" w:rsidP="003378A7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podpis rodzica (w przypadku niepełnoletności ucznia)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                                            </w:t>
            </w: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podpis ucznia</w:t>
            </w:r>
          </w:p>
          <w:p w:rsidR="004D6D50" w:rsidRDefault="004D6D50" w:rsidP="003378A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D6D50" w:rsidRDefault="004D6D50" w:rsidP="003378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32CE">
              <w:rPr>
                <w:rFonts w:ascii="Tahoma" w:hAnsi="Tahoma" w:cs="Tahoma"/>
                <w:b/>
                <w:sz w:val="16"/>
                <w:szCs w:val="16"/>
              </w:rPr>
              <w:t>INFORMACJE OD WYCHOWAWCY</w:t>
            </w:r>
          </w:p>
          <w:p w:rsidR="004D6D50" w:rsidRDefault="004D6D50" w:rsidP="003378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76"/>
              <w:gridCol w:w="3677"/>
            </w:tblGrid>
            <w:tr w:rsidR="004D6D50" w:rsidTr="003378A7">
              <w:tc>
                <w:tcPr>
                  <w:tcW w:w="3676" w:type="dxa"/>
                </w:tcPr>
                <w:p w:rsidR="004D6D50" w:rsidRPr="00A70027" w:rsidRDefault="004D6D50" w:rsidP="003378A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70027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>Średnia ocen ucznia na świadectwie w roku szkolnym 2024/2025</w:t>
                  </w:r>
                </w:p>
              </w:tc>
              <w:tc>
                <w:tcPr>
                  <w:tcW w:w="3677" w:type="dxa"/>
                </w:tcPr>
                <w:p w:rsidR="004D6D50" w:rsidRDefault="004D6D50" w:rsidP="003378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4D6D50" w:rsidTr="003378A7">
              <w:tc>
                <w:tcPr>
                  <w:tcW w:w="3676" w:type="dxa"/>
                </w:tcPr>
                <w:p w:rsidR="004D6D50" w:rsidRPr="00A70027" w:rsidRDefault="004D6D50" w:rsidP="003378A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  <w:r w:rsidRPr="00A70027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 xml:space="preserve">Liczba </w:t>
                  </w:r>
                  <w:r w:rsidRPr="00A70027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  <w:lang w:val="pl-PL"/>
                    </w:rPr>
                    <w:t>godzin</w:t>
                  </w:r>
                  <w:r w:rsidRPr="00A70027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 xml:space="preserve"> nieobecności nieusprawiedliwionej w roku szkolnym 2024/2025</w:t>
                  </w:r>
                </w:p>
              </w:tc>
              <w:tc>
                <w:tcPr>
                  <w:tcW w:w="3677" w:type="dxa"/>
                </w:tcPr>
                <w:p w:rsidR="004D6D50" w:rsidRDefault="004D6D50" w:rsidP="003378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D6D50" w:rsidRPr="001632CE" w:rsidRDefault="004D6D50" w:rsidP="003378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D6D50" w:rsidRDefault="004D6D50" w:rsidP="003378A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4D6D50" w:rsidRPr="00EF5A3A" w:rsidRDefault="004D6D50" w:rsidP="003378A7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świadczam</w:t>
            </w:r>
            <w:r w:rsidRPr="00EF5A3A">
              <w:rPr>
                <w:rFonts w:asciiTheme="minorHAnsi" w:hAnsiTheme="minorHAnsi" w:cstheme="minorHAnsi"/>
                <w:lang w:val="pl-PL"/>
              </w:rPr>
              <w:t>, że w/w uczestnik projektu jest uczniem szkoły wskazanej w formularzu.</w:t>
            </w:r>
          </w:p>
          <w:p w:rsidR="004D6D50" w:rsidRPr="001632CE" w:rsidRDefault="004D6D50" w:rsidP="003378A7">
            <w:p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4D6D50" w:rsidRPr="001632CE" w:rsidRDefault="004D6D50" w:rsidP="003378A7">
            <w:pPr>
              <w:jc w:val="right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………………………………….</w:t>
            </w:r>
          </w:p>
          <w:p w:rsidR="004D6D50" w:rsidRPr="007777F4" w:rsidRDefault="004D6D50" w:rsidP="003378A7">
            <w:pPr>
              <w:jc w:val="right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(podpis wychowawcy)</w:t>
            </w:r>
          </w:p>
        </w:tc>
      </w:tr>
    </w:tbl>
    <w:p w:rsidR="00CD64C1" w:rsidRDefault="00CD64C1" w:rsidP="00CD64C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sectPr w:rsidR="00CD64C1" w:rsidSect="00CD64C1">
      <w:headerReference w:type="default" r:id="rId8"/>
      <w:footerReference w:type="default" r:id="rId9"/>
      <w:pgSz w:w="16838" w:h="11906" w:orient="landscape"/>
      <w:pgMar w:top="1418" w:right="1015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7D" w:rsidRDefault="00F8617D" w:rsidP="00782908">
      <w:r>
        <w:separator/>
      </w:r>
    </w:p>
  </w:endnote>
  <w:endnote w:type="continuationSeparator" w:id="1">
    <w:p w:rsidR="00F8617D" w:rsidRDefault="00F8617D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B7" w:rsidRDefault="00BD4281" w:rsidP="00BD4281">
    <w:pPr>
      <w:pStyle w:val="Stopka"/>
      <w:tabs>
        <w:tab w:val="center" w:pos="7202"/>
        <w:tab w:val="left" w:pos="9738"/>
      </w:tabs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65pt;margin-top:-18.95pt;width:147pt;height:60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BD4281" w:rsidRPr="00276257" w:rsidRDefault="00BD4281" w:rsidP="00BD4281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BD4281" w:rsidRPr="00276257" w:rsidRDefault="00BD4281" w:rsidP="00BD4281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BD4281" w:rsidRPr="00C8533A" w:rsidRDefault="00BD4281" w:rsidP="00BD428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tel. (32) 6430692</w:t>
                </w:r>
              </w:p>
              <w:p w:rsidR="00BD4281" w:rsidRPr="00782908" w:rsidRDefault="00BD4281" w:rsidP="00BD428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tab/>
    </w:r>
    <w:r>
      <w:tab/>
    </w:r>
    <w:r w:rsidR="00CD64C1">
      <w:rPr>
        <w:noProof/>
        <w:lang w:val="pl-PL" w:eastAsia="pl-PL"/>
      </w:rPr>
      <w:pict>
        <v:shape id="Pole tekstowe 6" o:spid="_x0000_s2051" type="#_x0000_t202" style="position:absolute;margin-left:11.65pt;margin-top:-16.2pt;width:143.25pt;height:52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 style="mso-next-textbox:#Pole tekstowe 6">
            <w:txbxContent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A73CB7" w:rsidRPr="00C8533A" w:rsidRDefault="00A73CB7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A73CB7" w:rsidRPr="00CD64C1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CD64C1">
      <w:rPr>
        <w:noProof/>
        <w:lang w:val="pl-PL" w:eastAsia="pl-PL"/>
      </w:rPr>
      <w:pict>
        <v:shape id="Pole tekstowe 7" o:spid="_x0000_s2050" type="#_x0000_t202" style="position:absolute;margin-left:275.1pt;margin-top:267.25pt;width:147pt;height:60.7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 style="mso-next-textbox:#Pole tekstowe 7">
            <w:txbxContent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A73CB7" w:rsidRPr="00C8533A" w:rsidRDefault="00CE0852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tel. (32) 6430692</w:t>
                </w:r>
              </w:p>
              <w:p w:rsidR="00A73CB7" w:rsidRPr="00782908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91643F">
      <w:rPr>
        <w:noProof/>
        <w:lang w:val="pl-PL" w:eastAsia="pl-PL"/>
      </w:rPr>
      <w:pict>
        <v:shape id="Pole tekstowe 4" o:spid="_x0000_s2049" type="#_x0000_t202" style="position:absolute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 style="mso-next-textbox:#Pole tekstowe 4">
            <w:txbxContent>
              <w:p w:rsidR="00A73CB7" w:rsidRPr="00276257" w:rsidRDefault="00A73CB7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A73CB7" w:rsidRPr="00276257" w:rsidRDefault="00A73CB7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A73CB7" w:rsidRPr="00C8533A" w:rsidRDefault="00A73CB7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A73CB7" w:rsidRPr="00C8533A" w:rsidRDefault="00A73CB7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7D" w:rsidRDefault="00F8617D" w:rsidP="00782908">
      <w:r>
        <w:separator/>
      </w:r>
    </w:p>
  </w:footnote>
  <w:footnote w:type="continuationSeparator" w:id="1">
    <w:p w:rsidR="00F8617D" w:rsidRDefault="00F8617D" w:rsidP="00782908">
      <w:r>
        <w:continuationSeparator/>
      </w:r>
    </w:p>
  </w:footnote>
  <w:footnote w:id="2">
    <w:p w:rsidR="004D6D50" w:rsidRPr="00694AA5" w:rsidRDefault="004D6D50" w:rsidP="00694AA5">
      <w:pPr>
        <w:pStyle w:val="Tekstprzypisudolnego"/>
        <w:rPr>
          <w:rFonts w:ascii="Tahoma" w:hAnsi="Tahoma" w:cs="Tahoma"/>
          <w:sz w:val="16"/>
          <w:szCs w:val="16"/>
        </w:rPr>
      </w:pPr>
      <w:r w:rsidRPr="00A700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0027">
        <w:rPr>
          <w:rFonts w:ascii="Tahoma" w:hAnsi="Tahoma" w:cs="Tahoma"/>
          <w:sz w:val="16"/>
          <w:szCs w:val="16"/>
        </w:rPr>
        <w:t>Najwyższy czas to zrobić. Znajdziesz tam najświeższe wiadomości o projekcie.</w:t>
      </w:r>
      <w:r w:rsidR="00694AA5">
        <w:rPr>
          <w:rFonts w:ascii="Tahoma" w:hAnsi="Tahoma" w:cs="Tahoma"/>
          <w:sz w:val="16"/>
          <w:szCs w:val="16"/>
        </w:rPr>
        <w:t xml:space="preserve"> </w:t>
      </w:r>
      <w:r w:rsidR="00694AA5" w:rsidRPr="00A70027">
        <w:rPr>
          <w:rFonts w:ascii="Tahoma" w:hAnsi="Tahoma" w:cs="Tahoma"/>
          <w:bCs/>
          <w:sz w:val="16"/>
          <w:szCs w:val="16"/>
        </w:rPr>
        <w:t xml:space="preserve">* </w:t>
      </w:r>
      <w:r w:rsidR="00694AA5" w:rsidRPr="00A70027">
        <w:rPr>
          <w:rFonts w:ascii="Tahoma" w:hAnsi="Tahoma" w:cs="Tahoma"/>
          <w:bCs/>
          <w:sz w:val="16"/>
          <w:szCs w:val="16"/>
          <w:u w:val="single"/>
        </w:rPr>
        <w:t>Podkreślić właściwe</w:t>
      </w:r>
      <w:r w:rsidR="00694AA5" w:rsidRPr="00A70027">
        <w:rPr>
          <w:rFonts w:ascii="Tahoma" w:hAnsi="Tahoma" w:cs="Tahoma"/>
          <w:bCs/>
          <w:sz w:val="16"/>
          <w:szCs w:val="16"/>
        </w:rPr>
        <w:t>. W przypadku braku zakreślenia zakłada się odpowiedź twierdzą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AB" w:rsidRDefault="003206AB" w:rsidP="00694AA5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6769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CB7" w:rsidRPr="00276257" w:rsidRDefault="00A73CB7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E79CE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A7E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0A5A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E18C6"/>
    <w:multiLevelType w:val="hybridMultilevel"/>
    <w:tmpl w:val="2EAA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01D12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54DE5"/>
    <w:multiLevelType w:val="hybridMultilevel"/>
    <w:tmpl w:val="9D7A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0816"/>
    <w:multiLevelType w:val="hybridMultilevel"/>
    <w:tmpl w:val="92506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460F0"/>
    <w:multiLevelType w:val="hybridMultilevel"/>
    <w:tmpl w:val="26FE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A7828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71F80"/>
    <w:multiLevelType w:val="hybridMultilevel"/>
    <w:tmpl w:val="32B6C8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3"/>
  </w:num>
  <w:num w:numId="3">
    <w:abstractNumId w:val="33"/>
  </w:num>
  <w:num w:numId="4">
    <w:abstractNumId w:val="10"/>
  </w:num>
  <w:num w:numId="5">
    <w:abstractNumId w:val="32"/>
  </w:num>
  <w:num w:numId="6">
    <w:abstractNumId w:val="7"/>
  </w:num>
  <w:num w:numId="7">
    <w:abstractNumId w:val="25"/>
  </w:num>
  <w:num w:numId="8">
    <w:abstractNumId w:val="18"/>
  </w:num>
  <w:num w:numId="9">
    <w:abstractNumId w:val="37"/>
  </w:num>
  <w:num w:numId="10">
    <w:abstractNumId w:val="4"/>
  </w:num>
  <w:num w:numId="11">
    <w:abstractNumId w:val="3"/>
  </w:num>
  <w:num w:numId="12">
    <w:abstractNumId w:val="17"/>
  </w:num>
  <w:num w:numId="13">
    <w:abstractNumId w:val="22"/>
  </w:num>
  <w:num w:numId="14">
    <w:abstractNumId w:val="16"/>
  </w:num>
  <w:num w:numId="15">
    <w:abstractNumId w:val="20"/>
  </w:num>
  <w:num w:numId="16">
    <w:abstractNumId w:val="3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15"/>
  </w:num>
  <w:num w:numId="26">
    <w:abstractNumId w:val="11"/>
  </w:num>
  <w:num w:numId="27">
    <w:abstractNumId w:val="2"/>
  </w:num>
  <w:num w:numId="28">
    <w:abstractNumId w:val="24"/>
  </w:num>
  <w:num w:numId="29">
    <w:abstractNumId w:val="0"/>
  </w:num>
  <w:num w:numId="30">
    <w:abstractNumId w:val="21"/>
  </w:num>
  <w:num w:numId="31">
    <w:abstractNumId w:val="28"/>
  </w:num>
  <w:num w:numId="32">
    <w:abstractNumId w:val="8"/>
  </w:num>
  <w:num w:numId="33">
    <w:abstractNumId w:val="35"/>
  </w:num>
  <w:num w:numId="34">
    <w:abstractNumId w:val="6"/>
  </w:num>
  <w:num w:numId="35">
    <w:abstractNumId w:val="5"/>
  </w:num>
  <w:num w:numId="36">
    <w:abstractNumId w:val="38"/>
  </w:num>
  <w:num w:numId="37">
    <w:abstractNumId w:val="36"/>
  </w:num>
  <w:num w:numId="38">
    <w:abstractNumId w:val="34"/>
  </w:num>
  <w:num w:numId="39">
    <w:abstractNumId w:val="31"/>
  </w:num>
  <w:num w:numId="40">
    <w:abstractNumId w:val="14"/>
  </w:num>
  <w:num w:numId="41">
    <w:abstractNumId w:val="1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230AC"/>
    <w:rsid w:val="00025D97"/>
    <w:rsid w:val="0003367D"/>
    <w:rsid w:val="00040FD7"/>
    <w:rsid w:val="00051972"/>
    <w:rsid w:val="000522C8"/>
    <w:rsid w:val="00064C7B"/>
    <w:rsid w:val="000A1DDC"/>
    <w:rsid w:val="000D1CC8"/>
    <w:rsid w:val="000D7D87"/>
    <w:rsid w:val="00116D0D"/>
    <w:rsid w:val="00121458"/>
    <w:rsid w:val="001604DC"/>
    <w:rsid w:val="00160C03"/>
    <w:rsid w:val="001A14F0"/>
    <w:rsid w:val="001A7B04"/>
    <w:rsid w:val="001B5BF7"/>
    <w:rsid w:val="001D1EF2"/>
    <w:rsid w:val="001D3DC1"/>
    <w:rsid w:val="001D68D9"/>
    <w:rsid w:val="001E204E"/>
    <w:rsid w:val="001F066E"/>
    <w:rsid w:val="001F0926"/>
    <w:rsid w:val="001F0E29"/>
    <w:rsid w:val="00205A49"/>
    <w:rsid w:val="00206953"/>
    <w:rsid w:val="0021303C"/>
    <w:rsid w:val="00213492"/>
    <w:rsid w:val="00227738"/>
    <w:rsid w:val="00237256"/>
    <w:rsid w:val="00242670"/>
    <w:rsid w:val="00251ED7"/>
    <w:rsid w:val="00276257"/>
    <w:rsid w:val="00280A79"/>
    <w:rsid w:val="002A00BB"/>
    <w:rsid w:val="002A6BCD"/>
    <w:rsid w:val="002D0933"/>
    <w:rsid w:val="002F12DE"/>
    <w:rsid w:val="002F13D7"/>
    <w:rsid w:val="002F32B3"/>
    <w:rsid w:val="002F59E9"/>
    <w:rsid w:val="00314724"/>
    <w:rsid w:val="00317EBB"/>
    <w:rsid w:val="003206AB"/>
    <w:rsid w:val="003206B2"/>
    <w:rsid w:val="00320873"/>
    <w:rsid w:val="003227F6"/>
    <w:rsid w:val="003375C3"/>
    <w:rsid w:val="003468AC"/>
    <w:rsid w:val="00351EEA"/>
    <w:rsid w:val="00362891"/>
    <w:rsid w:val="003828FC"/>
    <w:rsid w:val="00387F4E"/>
    <w:rsid w:val="003A24A0"/>
    <w:rsid w:val="003A4BE8"/>
    <w:rsid w:val="003B3BDF"/>
    <w:rsid w:val="003B7091"/>
    <w:rsid w:val="003C2F5D"/>
    <w:rsid w:val="003C78EE"/>
    <w:rsid w:val="004102C5"/>
    <w:rsid w:val="0042164B"/>
    <w:rsid w:val="00427A59"/>
    <w:rsid w:val="004403C2"/>
    <w:rsid w:val="004760F0"/>
    <w:rsid w:val="00490E6F"/>
    <w:rsid w:val="00491166"/>
    <w:rsid w:val="004A3A12"/>
    <w:rsid w:val="004A60F1"/>
    <w:rsid w:val="004D6D50"/>
    <w:rsid w:val="00502C88"/>
    <w:rsid w:val="00510FB1"/>
    <w:rsid w:val="00517929"/>
    <w:rsid w:val="0052566B"/>
    <w:rsid w:val="0052599E"/>
    <w:rsid w:val="00540CF0"/>
    <w:rsid w:val="005504C0"/>
    <w:rsid w:val="00555ACB"/>
    <w:rsid w:val="005570C3"/>
    <w:rsid w:val="005909E1"/>
    <w:rsid w:val="00592A98"/>
    <w:rsid w:val="00593EE1"/>
    <w:rsid w:val="0059694A"/>
    <w:rsid w:val="005A08B1"/>
    <w:rsid w:val="005A14D3"/>
    <w:rsid w:val="005B6AD7"/>
    <w:rsid w:val="005D49E2"/>
    <w:rsid w:val="005E4AD1"/>
    <w:rsid w:val="005E51CF"/>
    <w:rsid w:val="005F1D5A"/>
    <w:rsid w:val="005F360A"/>
    <w:rsid w:val="005F3A57"/>
    <w:rsid w:val="00612D2F"/>
    <w:rsid w:val="00620689"/>
    <w:rsid w:val="0062197D"/>
    <w:rsid w:val="00630C65"/>
    <w:rsid w:val="00643833"/>
    <w:rsid w:val="00647387"/>
    <w:rsid w:val="00647E9B"/>
    <w:rsid w:val="0067411F"/>
    <w:rsid w:val="006808AE"/>
    <w:rsid w:val="00691072"/>
    <w:rsid w:val="006941C4"/>
    <w:rsid w:val="00694AA5"/>
    <w:rsid w:val="006A5628"/>
    <w:rsid w:val="006B2F33"/>
    <w:rsid w:val="006B3BF9"/>
    <w:rsid w:val="006B4EE0"/>
    <w:rsid w:val="006B6061"/>
    <w:rsid w:val="006C453F"/>
    <w:rsid w:val="006E0248"/>
    <w:rsid w:val="006F5187"/>
    <w:rsid w:val="00707631"/>
    <w:rsid w:val="007214B4"/>
    <w:rsid w:val="007270F5"/>
    <w:rsid w:val="0074395B"/>
    <w:rsid w:val="0074708E"/>
    <w:rsid w:val="00763859"/>
    <w:rsid w:val="00776A0B"/>
    <w:rsid w:val="00782908"/>
    <w:rsid w:val="00791333"/>
    <w:rsid w:val="00795022"/>
    <w:rsid w:val="007A1470"/>
    <w:rsid w:val="007C7027"/>
    <w:rsid w:val="007C7E24"/>
    <w:rsid w:val="007D04A3"/>
    <w:rsid w:val="007E2A1E"/>
    <w:rsid w:val="007E4AE4"/>
    <w:rsid w:val="007F1B25"/>
    <w:rsid w:val="007F639D"/>
    <w:rsid w:val="00800DA4"/>
    <w:rsid w:val="00810DD0"/>
    <w:rsid w:val="0081214F"/>
    <w:rsid w:val="00830DD1"/>
    <w:rsid w:val="00846D74"/>
    <w:rsid w:val="00874BC6"/>
    <w:rsid w:val="00877BE1"/>
    <w:rsid w:val="008940DD"/>
    <w:rsid w:val="00896A24"/>
    <w:rsid w:val="008A3CAD"/>
    <w:rsid w:val="008B3FB5"/>
    <w:rsid w:val="008B6385"/>
    <w:rsid w:val="008C7309"/>
    <w:rsid w:val="008D04C3"/>
    <w:rsid w:val="008E752B"/>
    <w:rsid w:val="00912EBE"/>
    <w:rsid w:val="0091643F"/>
    <w:rsid w:val="009208C9"/>
    <w:rsid w:val="00934247"/>
    <w:rsid w:val="00942104"/>
    <w:rsid w:val="009909C0"/>
    <w:rsid w:val="009D757E"/>
    <w:rsid w:val="009F163C"/>
    <w:rsid w:val="009F76D2"/>
    <w:rsid w:val="00A11845"/>
    <w:rsid w:val="00A142B3"/>
    <w:rsid w:val="00A425F9"/>
    <w:rsid w:val="00A56F6B"/>
    <w:rsid w:val="00A6041B"/>
    <w:rsid w:val="00A73CB7"/>
    <w:rsid w:val="00A84023"/>
    <w:rsid w:val="00AA5698"/>
    <w:rsid w:val="00AA776C"/>
    <w:rsid w:val="00AB3C0C"/>
    <w:rsid w:val="00AE3C53"/>
    <w:rsid w:val="00B00030"/>
    <w:rsid w:val="00B03A42"/>
    <w:rsid w:val="00B22784"/>
    <w:rsid w:val="00B275D4"/>
    <w:rsid w:val="00B405CB"/>
    <w:rsid w:val="00B4112A"/>
    <w:rsid w:val="00B650D5"/>
    <w:rsid w:val="00B65226"/>
    <w:rsid w:val="00B74163"/>
    <w:rsid w:val="00BA681A"/>
    <w:rsid w:val="00BD4281"/>
    <w:rsid w:val="00BE72D8"/>
    <w:rsid w:val="00C24DB0"/>
    <w:rsid w:val="00C27A46"/>
    <w:rsid w:val="00C43E77"/>
    <w:rsid w:val="00C45163"/>
    <w:rsid w:val="00C51BD6"/>
    <w:rsid w:val="00C53586"/>
    <w:rsid w:val="00C63F3F"/>
    <w:rsid w:val="00C75AB9"/>
    <w:rsid w:val="00C95AA3"/>
    <w:rsid w:val="00CC66D6"/>
    <w:rsid w:val="00CD6399"/>
    <w:rsid w:val="00CD64C1"/>
    <w:rsid w:val="00CE0852"/>
    <w:rsid w:val="00CF3B4E"/>
    <w:rsid w:val="00CF5D4F"/>
    <w:rsid w:val="00D00E71"/>
    <w:rsid w:val="00D321B9"/>
    <w:rsid w:val="00D41AC1"/>
    <w:rsid w:val="00D43B75"/>
    <w:rsid w:val="00D51436"/>
    <w:rsid w:val="00D73DA2"/>
    <w:rsid w:val="00D74B35"/>
    <w:rsid w:val="00DA1BA7"/>
    <w:rsid w:val="00DC6E35"/>
    <w:rsid w:val="00DD41DD"/>
    <w:rsid w:val="00DE1490"/>
    <w:rsid w:val="00DE78D1"/>
    <w:rsid w:val="00DF2C08"/>
    <w:rsid w:val="00E325BF"/>
    <w:rsid w:val="00E3572B"/>
    <w:rsid w:val="00E367A1"/>
    <w:rsid w:val="00E5288B"/>
    <w:rsid w:val="00E81D4A"/>
    <w:rsid w:val="00E867EA"/>
    <w:rsid w:val="00EB764C"/>
    <w:rsid w:val="00EC5001"/>
    <w:rsid w:val="00EF5A3A"/>
    <w:rsid w:val="00F14D85"/>
    <w:rsid w:val="00F25F77"/>
    <w:rsid w:val="00F27CD4"/>
    <w:rsid w:val="00F41ED5"/>
    <w:rsid w:val="00F5742B"/>
    <w:rsid w:val="00F82F6A"/>
    <w:rsid w:val="00F8617D"/>
    <w:rsid w:val="00F9295A"/>
    <w:rsid w:val="00F9715E"/>
    <w:rsid w:val="00FB6957"/>
    <w:rsid w:val="00FD25C4"/>
    <w:rsid w:val="00FD7642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character" w:customStyle="1" w:styleId="AkapitzlistZnak">
    <w:name w:val="Akapit z listą Znak"/>
    <w:link w:val="Akapitzlist"/>
    <w:rsid w:val="00B227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5E51CF"/>
    <w:pPr>
      <w:suppressAutoHyphens w:val="0"/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F32B3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F32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F32B3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2F32B3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2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32B3"/>
    <w:rPr>
      <w:vertAlign w:val="superscript"/>
    </w:rPr>
  </w:style>
  <w:style w:type="paragraph" w:customStyle="1" w:styleId="Default">
    <w:name w:val="Default"/>
    <w:rsid w:val="001D1E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24DB0"/>
  </w:style>
  <w:style w:type="table" w:styleId="Tabela-Siatka">
    <w:name w:val="Table Grid"/>
    <w:basedOn w:val="Standardowy"/>
    <w:uiPriority w:val="59"/>
    <w:rsid w:val="004D6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A0A7-DBAB-4D06-A187-83297DE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7</cp:revision>
  <cp:lastPrinted>2025-08-21T08:25:00Z</cp:lastPrinted>
  <dcterms:created xsi:type="dcterms:W3CDTF">2025-08-21T08:23:00Z</dcterms:created>
  <dcterms:modified xsi:type="dcterms:W3CDTF">2025-08-21T08:56:00Z</dcterms:modified>
</cp:coreProperties>
</file>